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240B" w:rsidRDefault="005203E1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bookmarkStart w:id="0" w:name="DDE_LINK2"/>
      <w:bookmarkStart w:id="1" w:name="DDE_LINK5"/>
      <w:r w:rsidRPr="0015401D">
        <w:rPr>
          <w:rFonts w:asciiTheme="minorHAnsi" w:hAnsiTheme="minorHAnsi" w:cstheme="minorHAnsi"/>
          <w:sz w:val="22"/>
          <w:szCs w:val="22"/>
          <w:lang w:val="sl-SI"/>
        </w:rPr>
        <w:t>OBRAZEC ZA PRIJAVO</w:t>
      </w:r>
    </w:p>
    <w:p w:rsidR="0013240B" w:rsidRPr="0015401D" w:rsidRDefault="0013240B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:rsidR="00BD215E" w:rsidRPr="00DA7B9E" w:rsidRDefault="00E44250" w:rsidP="006E6091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sz w:val="22"/>
          <w:szCs w:val="22"/>
          <w:lang w:val="sl-SI"/>
        </w:rPr>
        <w:t>P</w:t>
      </w:r>
      <w:r w:rsidR="006E6091" w:rsidRPr="00DA7B9E">
        <w:rPr>
          <w:rFonts w:asciiTheme="minorHAnsi" w:hAnsiTheme="minorHAnsi" w:cstheme="minorHAnsi"/>
          <w:b/>
          <w:sz w:val="22"/>
          <w:szCs w:val="22"/>
          <w:lang w:val="sl-SI"/>
        </w:rPr>
        <w:t xml:space="preserve">rijava na delovno mesto:  </w:t>
      </w:r>
      <w:r w:rsidR="00DA7B9E" w:rsidRPr="00DA7B9E">
        <w:rPr>
          <w:rFonts w:asciiTheme="minorHAnsi" w:eastAsia="Calibri" w:hAnsiTheme="minorHAnsi" w:cstheme="minorHAnsi"/>
          <w:b/>
          <w:caps/>
          <w:sz w:val="22"/>
          <w:szCs w:val="22"/>
        </w:rPr>
        <w:t>VIŠJI SVETOVALEC V SEKTORJU ZA KREPITEV ZDRAVJA IN PREPREČEVANJE ODVISNOSTI</w:t>
      </w:r>
      <w:r w:rsidR="00DA7B9E" w:rsidRPr="00DA7B9E">
        <w:rPr>
          <w:rFonts w:asciiTheme="minorHAnsi" w:hAnsiTheme="minorHAnsi" w:cstheme="minorHAnsi"/>
          <w:b/>
          <w:sz w:val="22"/>
          <w:szCs w:val="22"/>
          <w:lang w:val="sl-SI"/>
        </w:rPr>
        <w:t xml:space="preserve"> </w:t>
      </w:r>
      <w:r w:rsidR="004A20AB" w:rsidRPr="00DA7B9E">
        <w:rPr>
          <w:rFonts w:asciiTheme="minorHAnsi" w:hAnsiTheme="minorHAnsi" w:cstheme="minorHAnsi"/>
          <w:b/>
          <w:sz w:val="22"/>
          <w:szCs w:val="22"/>
          <w:lang w:val="sl-SI"/>
        </w:rPr>
        <w:t>(M/Ž)</w:t>
      </w:r>
    </w:p>
    <w:p w:rsidR="00DC1460" w:rsidRPr="00DA7B9E" w:rsidRDefault="006E6091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DA7B9E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delovnega mesta:  </w:t>
      </w:r>
      <w:r w:rsidR="00287A18" w:rsidRPr="00DA7B9E">
        <w:rPr>
          <w:rFonts w:asciiTheme="minorHAnsi" w:hAnsiTheme="minorHAnsi" w:cstheme="minorHAnsi"/>
          <w:b/>
          <w:sz w:val="22"/>
          <w:szCs w:val="22"/>
          <w:lang w:val="sl-SI"/>
        </w:rPr>
        <w:t>1</w:t>
      </w:r>
      <w:r w:rsidR="009B44DD" w:rsidRPr="00DA7B9E">
        <w:rPr>
          <w:rFonts w:asciiTheme="minorHAnsi" w:hAnsiTheme="minorHAnsi" w:cstheme="minorHAnsi"/>
          <w:b/>
          <w:sz w:val="22"/>
          <w:szCs w:val="22"/>
          <w:lang w:val="sl-SI"/>
        </w:rPr>
        <w:t>3</w:t>
      </w:r>
      <w:r w:rsidR="00DA7B9E" w:rsidRPr="00DA7B9E">
        <w:rPr>
          <w:rFonts w:asciiTheme="minorHAnsi" w:hAnsiTheme="minorHAnsi" w:cstheme="minorHAnsi"/>
          <w:b/>
          <w:sz w:val="22"/>
          <w:szCs w:val="22"/>
          <w:lang w:val="sl-SI"/>
        </w:rPr>
        <w:t>39</w:t>
      </w:r>
    </w:p>
    <w:p w:rsidR="006E6091" w:rsidRPr="00DA7B9E" w:rsidRDefault="006E6091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DA7B9E">
        <w:rPr>
          <w:rFonts w:asciiTheme="minorHAnsi" w:hAnsiTheme="minorHAnsi" w:cstheme="minorHAnsi"/>
          <w:b/>
          <w:sz w:val="22"/>
          <w:szCs w:val="22"/>
          <w:lang w:val="sl-SI"/>
        </w:rPr>
        <w:t>Št. objave:  100-</w:t>
      </w:r>
      <w:r w:rsidR="00DA7B9E" w:rsidRPr="00DA7B9E">
        <w:rPr>
          <w:rFonts w:asciiTheme="minorHAnsi" w:hAnsiTheme="minorHAnsi" w:cstheme="minorHAnsi"/>
          <w:b/>
          <w:sz w:val="22"/>
          <w:szCs w:val="22"/>
          <w:lang w:val="sl-SI"/>
        </w:rPr>
        <w:t>21</w:t>
      </w:r>
      <w:r w:rsidRPr="00DA7B9E">
        <w:rPr>
          <w:rFonts w:asciiTheme="minorHAnsi" w:hAnsiTheme="minorHAnsi" w:cstheme="minorHAnsi"/>
          <w:b/>
          <w:sz w:val="22"/>
          <w:szCs w:val="22"/>
          <w:lang w:val="sl-SI"/>
        </w:rPr>
        <w:t>/202</w:t>
      </w:r>
      <w:r w:rsidR="00DC1460" w:rsidRPr="00DA7B9E">
        <w:rPr>
          <w:rFonts w:asciiTheme="minorHAnsi" w:hAnsiTheme="minorHAnsi" w:cstheme="minorHAnsi"/>
          <w:b/>
          <w:sz w:val="22"/>
          <w:szCs w:val="22"/>
          <w:lang w:val="sl-SI"/>
        </w:rPr>
        <w:t>1</w:t>
      </w:r>
    </w:p>
    <w:p w:rsidR="00EC01EB" w:rsidRPr="006E6091" w:rsidRDefault="00EC01EB" w:rsidP="00AE7685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bookmarkEnd w:id="0"/>
    <w:bookmarkEnd w:id="1"/>
    <w:p w:rsidR="00C24A50" w:rsidRPr="00BA299D" w:rsidRDefault="00C24A50" w:rsidP="00C24A50">
      <w:pPr>
        <w:pStyle w:val="Odstavekseznama"/>
        <w:numPr>
          <w:ilvl w:val="0"/>
          <w:numId w:val="8"/>
        </w:numPr>
        <w:spacing w:after="120"/>
        <w:ind w:left="284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24A50" w:rsidRPr="00174062" w:rsidTr="00DB27C1">
        <w:trPr>
          <w:trHeight w:val="812"/>
        </w:trPr>
        <w:tc>
          <w:tcPr>
            <w:tcW w:w="9360" w:type="dxa"/>
          </w:tcPr>
          <w:p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:</w:t>
            </w:r>
          </w:p>
          <w:p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</w:p>
          <w:p w:rsidR="00C24A50" w:rsidRPr="00B154CF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B154C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 za vročanje</w:t>
            </w:r>
            <w:r w:rsidRPr="00B154C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(če se razlikuje od zgornjega):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C24A50" w:rsidRPr="0015401D" w:rsidRDefault="00C24A50" w:rsidP="00C24A50">
      <w:pPr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 xml:space="preserve">2.) Izobrazba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(izpolnite podatke o vseh izobrazbah, ki ste jih pridobili):</w:t>
      </w:r>
    </w:p>
    <w:tbl>
      <w:tblPr>
        <w:tblW w:w="9379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57"/>
        <w:gridCol w:w="2409"/>
        <w:gridCol w:w="2127"/>
        <w:gridCol w:w="2126"/>
      </w:tblGrid>
      <w:tr w:rsidR="00C24A50" w:rsidRPr="0015401D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Datum zaključka </w:t>
            </w:r>
            <w:r w:rsidRPr="0015401D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Stopnja izobrazbe</w:t>
            </w:r>
          </w:p>
        </w:tc>
      </w:tr>
      <w:tr w:rsidR="00C24A50" w:rsidRPr="0015401D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C24A50" w:rsidRPr="0015401D" w:rsidRDefault="00C24A50" w:rsidP="00C24A50">
      <w:pPr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 xml:space="preserve">3.) Zaposlitve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 xml:space="preserve">(navedite vse svoje prejšnje zaposlitve v kronološkem vrstnem redu </w:t>
      </w:r>
      <w:r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od trenutne oz. zadnje do prve)</w:t>
      </w: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C24A50" w:rsidRPr="0015401D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  <w:p w:rsidR="00C24A50" w:rsidRPr="00070017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070017">
              <w:rPr>
                <w:rFonts w:asciiTheme="minorHAnsi" w:hAnsiTheme="minorHAnsi" w:cstheme="minorHAnsi"/>
                <w:b/>
                <w:i/>
                <w:sz w:val="22"/>
                <w:szCs w:val="22"/>
                <w:lang w:val="sl-SI"/>
              </w:rPr>
              <w:t>Dolžina odpovednega roka:</w:t>
            </w:r>
          </w:p>
        </w:tc>
      </w:tr>
      <w:tr w:rsidR="00C24A50" w:rsidRPr="0015401D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Zahtevana stopnja izobrazbe: </w:t>
            </w:r>
          </w:p>
        </w:tc>
      </w:tr>
      <w:tr w:rsidR="00C24A50" w:rsidRPr="0015401D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</w:tc>
      </w:tr>
      <w:tr w:rsidR="00C24A50" w:rsidRPr="00174062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070017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lastRenderedPageBreak/>
              <w:t xml:space="preserve">Vrsta dela </w:t>
            </w:r>
            <w:r w:rsidRPr="0007001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elovno razmerje, pogodba o delu, avtorska pogodba, študentsko delo…):</w:t>
            </w:r>
            <w:r w:rsidRPr="00070017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</w:t>
            </w: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C24A50" w:rsidRPr="0015401D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:rsidR="00C24A50" w:rsidRPr="0015401D" w:rsidRDefault="00C24A50" w:rsidP="00DB27C1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</w:tc>
      </w:tr>
      <w:tr w:rsidR="00C24A50" w:rsidRPr="0015401D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Zahtevana stopnja izobrazbe: </w:t>
            </w:r>
          </w:p>
        </w:tc>
      </w:tr>
      <w:tr w:rsidR="00C24A50" w:rsidRPr="0015401D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  <w:p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74062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elovno razmerje, pogodba o delu, avtorska pogodba, študentsko delo…)</w:t>
            </w: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:  </w:t>
            </w: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4.) Funkcionalna znanja:</w:t>
      </w:r>
    </w:p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C24A50" w:rsidRPr="00BA299D" w:rsidRDefault="00C24A50" w:rsidP="00C24A50">
      <w:pPr>
        <w:pStyle w:val="Odstavekseznama"/>
        <w:numPr>
          <w:ilvl w:val="0"/>
          <w:numId w:val="6"/>
        </w:numPr>
        <w:spacing w:after="120"/>
        <w:ind w:left="284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pravljeni izpiti:</w:t>
      </w:r>
    </w:p>
    <w:tbl>
      <w:tblPr>
        <w:tblW w:w="9383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C24A50" w:rsidRPr="0015401D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C24A50" w:rsidRPr="0015401D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070017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5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C24A50" w:rsidP="00C24A50">
      <w:pPr>
        <w:spacing w:after="120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b) Delo z računalnikom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C24A50" w:rsidRPr="0015401D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C24A50" w:rsidRPr="0015401D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FB0A3C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56013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7057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1590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8186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155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2706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2103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1058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3109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wer</w:t>
            </w: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</w:t>
            </w: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2761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9639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1245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88186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6851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65111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I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7922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1764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96707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676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9771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2048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Default="004E5D8A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eM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0389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90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203880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532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554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3889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C24A50" w:rsidRPr="0015401D" w:rsidRDefault="00C24A50" w:rsidP="00C24A50">
      <w:pPr>
        <w:spacing w:after="120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lastRenderedPageBreak/>
        <w:t>c) Znanje tujih jezikov :</w:t>
      </w:r>
    </w:p>
    <w:tbl>
      <w:tblPr>
        <w:tblW w:w="935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2721"/>
        <w:gridCol w:w="2855"/>
      </w:tblGrid>
      <w:tr w:rsidR="00026170" w:rsidRPr="0015401D" w:rsidTr="00026170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6170" w:rsidRPr="0015401D" w:rsidRDefault="0002617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721" w:type="dxa"/>
            <w:tcBorders>
              <w:top w:val="single" w:sz="18" w:space="0" w:color="auto"/>
              <w:bottom w:val="single" w:sz="18" w:space="0" w:color="auto"/>
            </w:tcBorders>
          </w:tcPr>
          <w:p w:rsidR="00026170" w:rsidRPr="0015401D" w:rsidRDefault="0002617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višja raven</w:t>
            </w:r>
          </w:p>
        </w:tc>
        <w:tc>
          <w:tcPr>
            <w:tcW w:w="285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6170" w:rsidRPr="0015401D" w:rsidRDefault="0002617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snovno</w:t>
            </w:r>
          </w:p>
        </w:tc>
      </w:tr>
      <w:tr w:rsidR="00026170" w:rsidRPr="0015401D" w:rsidTr="00026170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26170" w:rsidRPr="0015401D" w:rsidRDefault="0002617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416864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1" w:type="dxa"/>
                <w:tcBorders>
                  <w:top w:val="single" w:sz="18" w:space="0" w:color="auto"/>
                </w:tcBorders>
              </w:tcPr>
              <w:p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1726406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5" w:type="dxa"/>
                <w:tcBorders>
                  <w:top w:val="single" w:sz="18" w:space="0" w:color="auto"/>
                  <w:right w:val="single" w:sz="18" w:space="0" w:color="auto"/>
                </w:tcBorders>
              </w:tcPr>
              <w:p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026170" w:rsidRPr="0015401D" w:rsidTr="00026170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:rsidR="00026170" w:rsidRPr="0015401D" w:rsidRDefault="0002617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379010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1" w:type="dxa"/>
              </w:tcPr>
              <w:p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562409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5" w:type="dxa"/>
                <w:tcBorders>
                  <w:right w:val="single" w:sz="18" w:space="0" w:color="auto"/>
                </w:tcBorders>
              </w:tcPr>
              <w:p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026170" w:rsidRPr="0015401D" w:rsidTr="00026170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:rsidR="00026170" w:rsidRPr="0015401D" w:rsidRDefault="0002617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287043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1" w:type="dxa"/>
              </w:tcPr>
              <w:p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39501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5" w:type="dxa"/>
                <w:tcBorders>
                  <w:right w:val="single" w:sz="18" w:space="0" w:color="auto"/>
                </w:tcBorders>
              </w:tcPr>
              <w:p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026170" w:rsidRPr="0015401D" w:rsidTr="00026170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:rsidR="00026170" w:rsidRPr="0015401D" w:rsidRDefault="0002617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487247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1" w:type="dxa"/>
              </w:tcPr>
              <w:p w:rsidR="00026170" w:rsidRPr="0015401D" w:rsidRDefault="00026170" w:rsidP="007F2437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458095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5" w:type="dxa"/>
                <w:tcBorders>
                  <w:right w:val="single" w:sz="18" w:space="0" w:color="auto"/>
                </w:tcBorders>
              </w:tcPr>
              <w:p w:rsidR="00026170" w:rsidRPr="0015401D" w:rsidRDefault="00026170" w:rsidP="007F2437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C24A50" w:rsidP="00C24A50">
      <w:pPr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d) Druga znanja in veščine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C24A50" w:rsidRPr="0015401D" w:rsidTr="00DB27C1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026170" w:rsidRDefault="00026170" w:rsidP="00026170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komunikacijske veščine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                                                   </w:t>
            </w: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C24A50" w:rsidRPr="0015401D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026170" w:rsidRDefault="0002617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osobnost organiziranja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                                                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026170" w:rsidRPr="0015401D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26170" w:rsidRPr="0015401D" w:rsidRDefault="0002617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15401D" w:rsidTr="00026170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026170" w:rsidRPr="0015401D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6170" w:rsidRPr="0015401D" w:rsidRDefault="0002617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:rsidR="006E6091" w:rsidRDefault="006E6091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DC1460" w:rsidRPr="007C0C6E" w:rsidRDefault="00DC1460" w:rsidP="00DC1460">
      <w:pPr>
        <w:spacing w:line="360" w:lineRule="auto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0868DC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5.) Prednostni kriteriji:</w:t>
      </w:r>
    </w:p>
    <w:tbl>
      <w:tblPr>
        <w:tblW w:w="93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71"/>
      </w:tblGrid>
      <w:tr w:rsidR="00DC1460" w:rsidRPr="00C52389" w:rsidTr="003734F8">
        <w:trPr>
          <w:trHeight w:val="300"/>
        </w:trPr>
        <w:tc>
          <w:tcPr>
            <w:tcW w:w="937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68DC" w:rsidRPr="000868DC" w:rsidRDefault="000868DC" w:rsidP="000868DC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sl-SI" w:eastAsia="sl-SI"/>
              </w:rPr>
            </w:pPr>
            <w:r w:rsidRPr="000868DC"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  <w:lang w:val="sl-SI" w:eastAsia="sl-SI"/>
              </w:rPr>
              <w:t>Prednost pri izbiri bodo imeli kandidati</w:t>
            </w:r>
            <w:r w:rsidRPr="000868D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z</w:t>
            </w:r>
            <w:r w:rsidRPr="000868DC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sl-SI" w:eastAsia="sl-SI"/>
              </w:rPr>
              <w:t xml:space="preserve"> delovnimi izkušnjami s področja:</w:t>
            </w:r>
          </w:p>
          <w:p w:rsidR="000868DC" w:rsidRPr="000868DC" w:rsidRDefault="000868DC" w:rsidP="000868DC">
            <w:pPr>
              <w:pStyle w:val="Odstavekseznama"/>
              <w:numPr>
                <w:ilvl w:val="0"/>
                <w:numId w:val="23"/>
              </w:numPr>
              <w:spacing w:after="160"/>
              <w:rPr>
                <w:rFonts w:asciiTheme="minorHAnsi" w:hAnsiTheme="minorHAnsi" w:cstheme="minorHAnsi"/>
              </w:rPr>
            </w:pPr>
            <w:r w:rsidRPr="000868DC">
              <w:rPr>
                <w:rFonts w:asciiTheme="minorHAnsi" w:hAnsiTheme="minorHAnsi" w:cstheme="minorHAnsi"/>
              </w:rPr>
              <w:t>javnega zdravja;</w:t>
            </w:r>
          </w:p>
          <w:p w:rsidR="000868DC" w:rsidRPr="000868DC" w:rsidRDefault="000868DC" w:rsidP="000868DC">
            <w:pPr>
              <w:pStyle w:val="Odstavekseznama"/>
              <w:numPr>
                <w:ilvl w:val="0"/>
                <w:numId w:val="23"/>
              </w:numPr>
              <w:spacing w:after="160"/>
              <w:rPr>
                <w:rFonts w:asciiTheme="minorHAnsi" w:hAnsiTheme="minorHAnsi" w:cstheme="minorHAnsi"/>
              </w:rPr>
            </w:pPr>
            <w:r w:rsidRPr="000868DC">
              <w:rPr>
                <w:rFonts w:asciiTheme="minorHAnsi" w:hAnsiTheme="minorHAnsi" w:cstheme="minorHAnsi"/>
              </w:rPr>
              <w:t>projektnega dela;</w:t>
            </w:r>
          </w:p>
          <w:p w:rsidR="000868DC" w:rsidRPr="000868DC" w:rsidRDefault="000868DC" w:rsidP="000868DC">
            <w:pPr>
              <w:pStyle w:val="Odstavekseznama"/>
              <w:numPr>
                <w:ilvl w:val="0"/>
                <w:numId w:val="23"/>
              </w:numPr>
              <w:spacing w:after="160"/>
              <w:rPr>
                <w:rFonts w:asciiTheme="minorHAnsi" w:hAnsiTheme="minorHAnsi" w:cstheme="minorHAnsi"/>
              </w:rPr>
            </w:pPr>
            <w:r w:rsidRPr="000868DC">
              <w:rPr>
                <w:rFonts w:asciiTheme="minorHAnsi" w:hAnsiTheme="minorHAnsi" w:cstheme="minorHAnsi"/>
              </w:rPr>
              <w:t>organizacije in vodenja dogodkov;</w:t>
            </w:r>
          </w:p>
          <w:p w:rsidR="000868DC" w:rsidRPr="000868DC" w:rsidRDefault="000868DC" w:rsidP="000868DC">
            <w:pPr>
              <w:pStyle w:val="Odstavekseznama"/>
              <w:numPr>
                <w:ilvl w:val="0"/>
                <w:numId w:val="23"/>
              </w:numPr>
              <w:spacing w:after="160"/>
              <w:rPr>
                <w:rFonts w:asciiTheme="minorHAnsi" w:hAnsiTheme="minorHAnsi" w:cstheme="minorHAnsi"/>
              </w:rPr>
            </w:pPr>
            <w:r w:rsidRPr="000868DC">
              <w:rPr>
                <w:rFonts w:asciiTheme="minorHAnsi" w:hAnsiTheme="minorHAnsi" w:cstheme="minorHAnsi"/>
              </w:rPr>
              <w:t xml:space="preserve">izvajanja proračuna; </w:t>
            </w:r>
          </w:p>
          <w:p w:rsidR="000868DC" w:rsidRPr="000868DC" w:rsidRDefault="000868DC" w:rsidP="000868DC">
            <w:pPr>
              <w:pStyle w:val="Odstavekseznam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160"/>
              <w:jc w:val="both"/>
              <w:rPr>
                <w:rFonts w:asciiTheme="minorHAnsi" w:hAnsiTheme="minorHAnsi" w:cstheme="minorHAnsi"/>
                <w:color w:val="000000"/>
                <w:lang w:eastAsia="sl-SI"/>
              </w:rPr>
            </w:pPr>
            <w:r w:rsidRPr="000868DC">
              <w:rPr>
                <w:rFonts w:asciiTheme="minorHAnsi" w:hAnsiTheme="minorHAnsi" w:cstheme="minorHAnsi"/>
              </w:rPr>
              <w:t>mednarodnega sodelovanja;</w:t>
            </w:r>
          </w:p>
          <w:p w:rsidR="00DC1460" w:rsidRPr="00DC1460" w:rsidRDefault="000868DC" w:rsidP="000868DC">
            <w:pPr>
              <w:pStyle w:val="Odstavekseznam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160"/>
              <w:jc w:val="both"/>
              <w:rPr>
                <w:rFonts w:ascii="Arial" w:hAnsi="Arial" w:cs="Arial"/>
              </w:rPr>
            </w:pPr>
            <w:r w:rsidRPr="000868DC">
              <w:rPr>
                <w:rFonts w:asciiTheme="minorHAnsi" w:hAnsiTheme="minorHAnsi" w:cstheme="minorHAnsi"/>
              </w:rPr>
              <w:t>in z delo</w:t>
            </w:r>
            <w:r w:rsidR="003F7B41">
              <w:rPr>
                <w:rFonts w:asciiTheme="minorHAnsi" w:hAnsiTheme="minorHAnsi" w:cstheme="minorHAnsi"/>
              </w:rPr>
              <w:t>m</w:t>
            </w:r>
            <w:r w:rsidRPr="000868DC">
              <w:rPr>
                <w:rFonts w:asciiTheme="minorHAnsi" w:hAnsiTheme="minorHAnsi" w:cstheme="minorHAnsi"/>
              </w:rPr>
              <w:t xml:space="preserve"> s programi: MFRAC, SPIS in eMA.</w:t>
            </w:r>
          </w:p>
        </w:tc>
      </w:tr>
      <w:tr w:rsidR="00DC1460" w:rsidRPr="007C0C6E" w:rsidTr="003734F8">
        <w:trPr>
          <w:trHeight w:val="300"/>
        </w:trPr>
        <w:tc>
          <w:tcPr>
            <w:tcW w:w="937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1460" w:rsidRPr="00104273" w:rsidRDefault="00DC1460" w:rsidP="003734F8">
            <w:pPr>
              <w:pStyle w:val="Odstavekseznama"/>
              <w:numPr>
                <w:ilvl w:val="0"/>
                <w:numId w:val="18"/>
              </w:numPr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  <w:r w:rsidRPr="00104273">
              <w:rPr>
                <w:rFonts w:asciiTheme="minorHAnsi" w:hAnsiTheme="minorHAnsi" w:cstheme="minorHAnsi"/>
              </w:rPr>
              <w:t xml:space="preserve">Izpolnjevanje prednostnega kriterija </w:t>
            </w:r>
            <w:r w:rsidRPr="00104273">
              <w:rPr>
                <w:rFonts w:asciiTheme="minorHAnsi" w:hAnsiTheme="minorHAnsi" w:cstheme="minorHAnsi"/>
                <w:b/>
                <w:bCs/>
              </w:rPr>
              <w:t>(</w:t>
            </w:r>
            <w:r w:rsidRPr="00104273">
              <w:rPr>
                <w:rFonts w:asciiTheme="minorHAnsi" w:hAnsiTheme="minorHAnsi" w:cstheme="minorHAnsi"/>
                <w:b/>
                <w:bCs/>
                <w:u w:val="single"/>
              </w:rPr>
              <w:t>ustrezno označite pod zaporednimi točkami</w:t>
            </w:r>
            <w:r w:rsidRPr="00104273">
              <w:rPr>
                <w:rFonts w:asciiTheme="minorHAnsi" w:hAnsiTheme="minorHAnsi" w:cstheme="minorHAnsi"/>
                <w:b/>
                <w:bCs/>
              </w:rPr>
              <w:t>):</w:t>
            </w:r>
          </w:p>
          <w:p w:rsidR="00DC1460" w:rsidRPr="00104273" w:rsidRDefault="00DC1460" w:rsidP="003734F8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:rsidR="00DC1460" w:rsidRPr="00104273" w:rsidRDefault="00DC1460" w:rsidP="003734F8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104273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92204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04273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104273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830933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04273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104273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:rsidR="00DC1460" w:rsidRPr="00104273" w:rsidRDefault="00DC1460" w:rsidP="003734F8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104273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:rsidR="00DC1460" w:rsidRPr="00104273" w:rsidRDefault="00DC1460" w:rsidP="003734F8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104273">
              <w:rPr>
                <w:rFonts w:asciiTheme="minorHAnsi" w:hAnsiTheme="minorHAnsi" w:cstheme="minorHAnsi"/>
                <w:bCs/>
              </w:rPr>
              <w:t>Utemeljitev:</w:t>
            </w:r>
          </w:p>
          <w:p w:rsidR="00DC1460" w:rsidRPr="00104273" w:rsidRDefault="00DC1460" w:rsidP="003734F8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Cs/>
              </w:rPr>
            </w:pPr>
          </w:p>
          <w:p w:rsidR="00DC1460" w:rsidRPr="00104273" w:rsidRDefault="00DC1460" w:rsidP="003734F8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104273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2073385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04273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104273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016734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04273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104273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:rsidR="00DC1460" w:rsidRPr="00104273" w:rsidRDefault="00DC1460" w:rsidP="003734F8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104273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:rsidR="00DC1460" w:rsidRPr="00104273" w:rsidRDefault="00DC1460" w:rsidP="003734F8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104273">
              <w:rPr>
                <w:rFonts w:asciiTheme="minorHAnsi" w:hAnsiTheme="minorHAnsi" w:cstheme="minorHAnsi"/>
                <w:bCs/>
              </w:rPr>
              <w:t>Utemeljitev:</w:t>
            </w:r>
          </w:p>
          <w:p w:rsidR="00DC1460" w:rsidRPr="00104273" w:rsidRDefault="00DC1460" w:rsidP="003734F8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:rsidR="00DC1460" w:rsidRPr="00104273" w:rsidRDefault="00DC1460" w:rsidP="003734F8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104273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989165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04273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104273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328258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04273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104273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:rsidR="00DC1460" w:rsidRPr="00104273" w:rsidRDefault="00DC1460" w:rsidP="003734F8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104273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:rsidR="00DC1460" w:rsidRPr="00104273" w:rsidRDefault="00DC1460" w:rsidP="003734F8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104273">
              <w:rPr>
                <w:rFonts w:asciiTheme="minorHAnsi" w:hAnsiTheme="minorHAnsi" w:cstheme="minorHAnsi"/>
                <w:bCs/>
              </w:rPr>
              <w:t>Utemeljitev:</w:t>
            </w:r>
          </w:p>
          <w:p w:rsidR="00DC1460" w:rsidRPr="00104273" w:rsidRDefault="00DC1460" w:rsidP="003734F8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Cs/>
              </w:rPr>
            </w:pPr>
          </w:p>
          <w:p w:rsidR="00DC1460" w:rsidRPr="00104273" w:rsidRDefault="00DC1460" w:rsidP="003734F8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104273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69578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04273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104273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243840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04273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104273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:rsidR="00DC1460" w:rsidRPr="00104273" w:rsidRDefault="00DC1460" w:rsidP="003734F8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104273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:rsidR="00DC1460" w:rsidRPr="000868DC" w:rsidRDefault="00DC1460" w:rsidP="003734F8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104273">
              <w:rPr>
                <w:rFonts w:asciiTheme="minorHAnsi" w:hAnsiTheme="minorHAnsi" w:cstheme="minorHAnsi"/>
                <w:bCs/>
              </w:rPr>
              <w:t>Utemeljitev:</w:t>
            </w:r>
          </w:p>
          <w:p w:rsidR="000868DC" w:rsidRPr="00104273" w:rsidRDefault="000868DC" w:rsidP="000868DC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:rsidR="000868DC" w:rsidRPr="00104273" w:rsidRDefault="000868DC" w:rsidP="000868DC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104273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2099472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04273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104273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920442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04273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104273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:rsidR="000868DC" w:rsidRPr="00104273" w:rsidRDefault="000868DC" w:rsidP="000868DC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104273">
              <w:rPr>
                <w:rFonts w:asciiTheme="minorHAnsi" w:hAnsiTheme="minorHAnsi" w:cstheme="minorHAnsi"/>
                <w:b/>
                <w:bCs/>
              </w:rPr>
              <w:lastRenderedPageBreak/>
              <w:t xml:space="preserve">                          </w:t>
            </w:r>
          </w:p>
          <w:p w:rsidR="000868DC" w:rsidRPr="000868DC" w:rsidRDefault="000868DC" w:rsidP="000868DC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104273">
              <w:rPr>
                <w:rFonts w:asciiTheme="minorHAnsi" w:hAnsiTheme="minorHAnsi" w:cstheme="minorHAnsi"/>
                <w:bCs/>
              </w:rPr>
              <w:t>Utemeljitev:</w:t>
            </w:r>
          </w:p>
          <w:p w:rsidR="000868DC" w:rsidRPr="00104273" w:rsidRDefault="000868DC" w:rsidP="000868DC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:rsidR="000868DC" w:rsidRPr="00104273" w:rsidRDefault="000868DC" w:rsidP="000868DC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104273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821002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04273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104273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4750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sdtContent>
            </w:sdt>
            <w:r w:rsidRPr="00104273">
              <w:rPr>
                <w:rFonts w:asciiTheme="minorHAnsi" w:hAnsiTheme="minorHAnsi" w:cstheme="minorHAnsi"/>
                <w:b/>
                <w:bCs/>
              </w:rPr>
              <w:t xml:space="preserve"> NE        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  </w:t>
            </w:r>
            <w:r w:rsidRPr="00104273">
              <w:rPr>
                <w:rFonts w:asciiTheme="minorHAnsi" w:hAnsiTheme="minorHAnsi" w:cstheme="minorHAnsi"/>
                <w:b/>
                <w:bCs/>
              </w:rPr>
              <w:t xml:space="preserve">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151712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sdtContent>
            </w:sdt>
            <w:r w:rsidRPr="00104273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</w:rPr>
              <w:t>DELNO</w:t>
            </w:r>
            <w:r w:rsidRPr="00104273">
              <w:rPr>
                <w:rFonts w:asciiTheme="minorHAnsi" w:hAnsiTheme="minorHAnsi" w:cstheme="minorHAnsi"/>
                <w:b/>
                <w:bCs/>
              </w:rPr>
              <w:t xml:space="preserve">    </w:t>
            </w:r>
            <w:r>
              <w:rPr>
                <w:rFonts w:asciiTheme="minorHAnsi" w:hAnsiTheme="minorHAnsi" w:cstheme="minorHAnsi"/>
                <w:b/>
                <w:bCs/>
              </w:rPr>
              <w:t>(</w:t>
            </w:r>
            <w:r w:rsidR="00174062">
              <w:rPr>
                <w:rFonts w:asciiTheme="minorHAnsi" w:hAnsiTheme="minorHAnsi" w:cstheme="minorHAnsi"/>
                <w:b/>
                <w:bCs/>
              </w:rPr>
              <w:t xml:space="preserve">navedite </w:t>
            </w:r>
            <w:bookmarkStart w:id="2" w:name="_GoBack"/>
            <w:bookmarkEnd w:id="2"/>
            <w:r>
              <w:rPr>
                <w:rFonts w:asciiTheme="minorHAnsi" w:hAnsiTheme="minorHAnsi" w:cstheme="minorHAnsi"/>
                <w:b/>
                <w:bCs/>
              </w:rPr>
              <w:t>program)</w:t>
            </w:r>
            <w:r w:rsidRPr="00104273">
              <w:rPr>
                <w:rFonts w:asciiTheme="minorHAnsi" w:hAnsiTheme="minorHAnsi" w:cstheme="minorHAnsi"/>
                <w:b/>
                <w:bCs/>
              </w:rPr>
              <w:t xml:space="preserve">          </w:t>
            </w:r>
          </w:p>
          <w:p w:rsidR="000868DC" w:rsidRPr="00104273" w:rsidRDefault="000868DC" w:rsidP="000868DC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104273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:rsidR="000868DC" w:rsidRPr="00104273" w:rsidRDefault="000868DC" w:rsidP="000868DC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104273">
              <w:rPr>
                <w:rFonts w:asciiTheme="minorHAnsi" w:hAnsiTheme="minorHAnsi" w:cstheme="minorHAnsi"/>
                <w:bCs/>
              </w:rPr>
              <w:t>Utemeljitev</w:t>
            </w:r>
            <w:r>
              <w:rPr>
                <w:rFonts w:asciiTheme="minorHAnsi" w:hAnsiTheme="minorHAnsi" w:cstheme="minorHAnsi"/>
                <w:bCs/>
              </w:rPr>
              <w:t>:</w:t>
            </w:r>
          </w:p>
          <w:p w:rsidR="00DC1460" w:rsidRPr="00104273" w:rsidRDefault="00DC1460" w:rsidP="003734F8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:rsidR="00DC1460" w:rsidRPr="00104273" w:rsidRDefault="00DC1460" w:rsidP="003734F8">
            <w:pPr>
              <w:spacing w:line="10" w:lineRule="atLeast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</w:pPr>
          </w:p>
        </w:tc>
      </w:tr>
    </w:tbl>
    <w:p w:rsidR="00DC1460" w:rsidRDefault="00DC146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DC1460" w:rsidRDefault="00DC146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DC1460" w:rsidRDefault="00DC146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DC1460" w:rsidRPr="0015401D" w:rsidRDefault="00DC1460" w:rsidP="00DC146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6</w:t>
      </w: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.) Razlogi zaradi katerih ste se odločili, da kandidirate za razpisano delovno mesto:</w:t>
      </w:r>
    </w:p>
    <w:p w:rsidR="00DC1460" w:rsidRDefault="00DC1460" w:rsidP="00DC146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567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804618" w:rsidRDefault="00804618" w:rsidP="00DC146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567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DC1460" w:rsidRDefault="00DC1460" w:rsidP="00DC146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567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DC1460" w:rsidRPr="0015401D" w:rsidRDefault="00DC1460" w:rsidP="00DC146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567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DC1460" w:rsidRPr="00287BB1" w:rsidRDefault="00DC1460" w:rsidP="00DC1460">
      <w:pPr>
        <w:rPr>
          <w:rFonts w:asciiTheme="minorHAnsi" w:hAnsiTheme="minorHAnsi" w:cstheme="minorHAnsi"/>
          <w:sz w:val="22"/>
          <w:szCs w:val="22"/>
          <w:lang w:val="it-IT"/>
        </w:rPr>
      </w:pPr>
    </w:p>
    <w:p w:rsidR="00DC1460" w:rsidRPr="0015401D" w:rsidRDefault="00DC1460" w:rsidP="00DC146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7</w:t>
      </w: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.) Kratek življenjepis</w:t>
      </w: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 </w:t>
      </w:r>
      <w:r w:rsidRPr="00104273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(lahko je tudi kot priloga):</w:t>
      </w:r>
    </w:p>
    <w:p w:rsidR="00DC1460" w:rsidRPr="0015401D" w:rsidRDefault="00DC1460" w:rsidP="00DC146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567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DC1460" w:rsidRDefault="00DC1460" w:rsidP="00DC146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567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DC1460" w:rsidRDefault="00DC1460" w:rsidP="00DC146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567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DC1460" w:rsidRDefault="00DC1460" w:rsidP="00DC146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567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DC1460" w:rsidRDefault="00DC1460" w:rsidP="00DC146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DC1460" w:rsidRPr="0015401D" w:rsidRDefault="00DC1460" w:rsidP="00DC146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8</w:t>
      </w: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.) Priloge </w:t>
      </w:r>
      <w:r w:rsidRPr="0015401D">
        <w:rPr>
          <w:rFonts w:asciiTheme="minorHAnsi" w:hAnsiTheme="minorHAnsi" w:cstheme="minorHAnsi"/>
          <w:color w:val="000000"/>
          <w:sz w:val="22"/>
          <w:szCs w:val="22"/>
          <w:lang w:val="sl-SI"/>
        </w:rPr>
        <w:t>(navedite kaj prilagate vlogi)</w:t>
      </w: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:</w:t>
      </w:r>
    </w:p>
    <w:p w:rsidR="00DC1460" w:rsidRPr="0015401D" w:rsidRDefault="00DC1460" w:rsidP="00DC1460">
      <w:pPr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DC1460" w:rsidRPr="00174062" w:rsidTr="003734F8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C1460" w:rsidRPr="0015401D" w:rsidRDefault="00DC1460" w:rsidP="003734F8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DC1460" w:rsidRPr="00174062" w:rsidTr="003734F8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C1460" w:rsidRPr="0015401D" w:rsidRDefault="00DC1460" w:rsidP="003734F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DC1460" w:rsidRPr="00174062" w:rsidTr="003734F8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C1460" w:rsidRPr="0015401D" w:rsidRDefault="00DC1460" w:rsidP="003734F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:rsidR="00DC1460" w:rsidRDefault="00DC1460" w:rsidP="009C204F">
      <w:pPr>
        <w:rPr>
          <w:rFonts w:asciiTheme="minorHAnsi" w:hAnsiTheme="minorHAnsi" w:cstheme="minorHAnsi"/>
          <w:b/>
          <w:i/>
          <w:sz w:val="22"/>
          <w:szCs w:val="22"/>
          <w:lang w:val="it-IT"/>
        </w:rPr>
      </w:pPr>
    </w:p>
    <w:p w:rsidR="00026170" w:rsidRPr="006E6091" w:rsidRDefault="00026170" w:rsidP="009C204F">
      <w:pPr>
        <w:rPr>
          <w:rFonts w:asciiTheme="minorHAnsi" w:hAnsiTheme="minorHAnsi" w:cstheme="minorHAnsi"/>
          <w:i/>
          <w:sz w:val="22"/>
          <w:szCs w:val="22"/>
          <w:lang w:val="sl-SI"/>
        </w:rPr>
      </w:pPr>
      <w:r w:rsidRPr="006E6091">
        <w:rPr>
          <w:rFonts w:asciiTheme="minorHAnsi" w:hAnsiTheme="minorHAnsi" w:cstheme="minorHAnsi"/>
          <w:b/>
          <w:i/>
          <w:sz w:val="22"/>
          <w:szCs w:val="22"/>
          <w:lang w:val="sl-SI"/>
        </w:rPr>
        <w:t>Opomba:</w:t>
      </w:r>
      <w:r w:rsidRPr="006E6091">
        <w:rPr>
          <w:rFonts w:asciiTheme="minorHAnsi" w:hAnsiTheme="minorHAnsi" w:cstheme="minorHAnsi"/>
          <w:i/>
          <w:sz w:val="22"/>
          <w:szCs w:val="22"/>
          <w:lang w:val="sl-SI"/>
        </w:rPr>
        <w:t xml:space="preserve"> Vlogi je potrebno priložiti vse izjave</w:t>
      </w:r>
      <w:r w:rsidR="006E6091" w:rsidRPr="006E6091">
        <w:rPr>
          <w:rFonts w:asciiTheme="minorHAnsi" w:hAnsiTheme="minorHAnsi" w:cstheme="minorHAnsi"/>
          <w:i/>
          <w:sz w:val="22"/>
          <w:szCs w:val="22"/>
          <w:lang w:val="sl-SI"/>
        </w:rPr>
        <w:t xml:space="preserve"> (podpisane)</w:t>
      </w:r>
      <w:r w:rsidRPr="006E6091">
        <w:rPr>
          <w:rFonts w:asciiTheme="minorHAnsi" w:hAnsiTheme="minorHAnsi" w:cstheme="minorHAnsi"/>
          <w:i/>
          <w:sz w:val="22"/>
          <w:szCs w:val="22"/>
          <w:lang w:val="sl-SI"/>
        </w:rPr>
        <w:t>, v skladu z navodili objavljenimi v javn</w:t>
      </w:r>
      <w:r w:rsidR="005D02C8">
        <w:rPr>
          <w:rFonts w:asciiTheme="minorHAnsi" w:hAnsiTheme="minorHAnsi" w:cstheme="minorHAnsi"/>
          <w:i/>
          <w:sz w:val="22"/>
          <w:szCs w:val="22"/>
          <w:lang w:val="sl-SI"/>
        </w:rPr>
        <w:t>i objavi.</w:t>
      </w:r>
    </w:p>
    <w:sectPr w:rsidR="00026170" w:rsidRPr="006E60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20115"/>
    <w:multiLevelType w:val="hybridMultilevel"/>
    <w:tmpl w:val="D934217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DA42C1"/>
    <w:multiLevelType w:val="hybridMultilevel"/>
    <w:tmpl w:val="472CD3F4"/>
    <w:lvl w:ilvl="0" w:tplc="05722FE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A2D30"/>
    <w:multiLevelType w:val="hybridMultilevel"/>
    <w:tmpl w:val="B83C45D4"/>
    <w:lvl w:ilvl="0" w:tplc="E85800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A535AC"/>
    <w:multiLevelType w:val="hybridMultilevel"/>
    <w:tmpl w:val="2CE24BEE"/>
    <w:lvl w:ilvl="0" w:tplc="F342C8E2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0F741478"/>
    <w:multiLevelType w:val="hybridMultilevel"/>
    <w:tmpl w:val="ECCCF130"/>
    <w:lvl w:ilvl="0" w:tplc="0424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108613A7"/>
    <w:multiLevelType w:val="hybridMultilevel"/>
    <w:tmpl w:val="E3A026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F17A7"/>
    <w:multiLevelType w:val="hybridMultilevel"/>
    <w:tmpl w:val="4970D046"/>
    <w:lvl w:ilvl="0" w:tplc="D3CA66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024DA"/>
    <w:multiLevelType w:val="hybridMultilevel"/>
    <w:tmpl w:val="3E969092"/>
    <w:lvl w:ilvl="0" w:tplc="84681DEC">
      <w:start w:val="2"/>
      <w:numFmt w:val="lowerLetter"/>
      <w:lvlText w:val="%1.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F34A7F"/>
    <w:multiLevelType w:val="hybridMultilevel"/>
    <w:tmpl w:val="B920944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387584"/>
    <w:multiLevelType w:val="hybridMultilevel"/>
    <w:tmpl w:val="633A271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8FA27DB"/>
    <w:multiLevelType w:val="hybridMultilevel"/>
    <w:tmpl w:val="BE44AA00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2F69B6"/>
    <w:multiLevelType w:val="hybridMultilevel"/>
    <w:tmpl w:val="A3D6B008"/>
    <w:lvl w:ilvl="0" w:tplc="3544BEFE">
      <w:start w:val="2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0B1211"/>
    <w:multiLevelType w:val="hybridMultilevel"/>
    <w:tmpl w:val="90D4837E"/>
    <w:lvl w:ilvl="0" w:tplc="FA9A85B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F51FDB"/>
    <w:multiLevelType w:val="hybridMultilevel"/>
    <w:tmpl w:val="BD68CF9A"/>
    <w:lvl w:ilvl="0" w:tplc="FE5494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A976FA1"/>
    <w:multiLevelType w:val="hybridMultilevel"/>
    <w:tmpl w:val="6848F5B4"/>
    <w:lvl w:ilvl="0" w:tplc="48B47F3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E9B7949"/>
    <w:multiLevelType w:val="hybridMultilevel"/>
    <w:tmpl w:val="CB02BF10"/>
    <w:lvl w:ilvl="0" w:tplc="01D49CF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86F0E21"/>
    <w:multiLevelType w:val="hybridMultilevel"/>
    <w:tmpl w:val="FC34EE1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0D1FAB"/>
    <w:multiLevelType w:val="hybridMultilevel"/>
    <w:tmpl w:val="CCCEA680"/>
    <w:lvl w:ilvl="0" w:tplc="254C4E3C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3A4846"/>
    <w:multiLevelType w:val="hybridMultilevel"/>
    <w:tmpl w:val="BF523EBA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F610D5"/>
    <w:multiLevelType w:val="hybridMultilevel"/>
    <w:tmpl w:val="D7AA1D5E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36274E1"/>
    <w:multiLevelType w:val="hybridMultilevel"/>
    <w:tmpl w:val="75967C70"/>
    <w:lvl w:ilvl="0" w:tplc="0424000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21" w15:restartNumberingAfterBreak="0">
    <w:nsid w:val="673F3046"/>
    <w:multiLevelType w:val="hybridMultilevel"/>
    <w:tmpl w:val="67000B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AA2548"/>
    <w:multiLevelType w:val="hybridMultilevel"/>
    <w:tmpl w:val="F0DCC6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7"/>
  </w:num>
  <w:num w:numId="4">
    <w:abstractNumId w:val="11"/>
  </w:num>
  <w:num w:numId="5">
    <w:abstractNumId w:val="6"/>
  </w:num>
  <w:num w:numId="6">
    <w:abstractNumId w:val="16"/>
  </w:num>
  <w:num w:numId="7">
    <w:abstractNumId w:val="5"/>
  </w:num>
  <w:num w:numId="8">
    <w:abstractNumId w:val="17"/>
  </w:num>
  <w:num w:numId="9">
    <w:abstractNumId w:val="15"/>
  </w:num>
  <w:num w:numId="10">
    <w:abstractNumId w:val="9"/>
  </w:num>
  <w:num w:numId="11">
    <w:abstractNumId w:val="22"/>
  </w:num>
  <w:num w:numId="12">
    <w:abstractNumId w:val="21"/>
  </w:num>
  <w:num w:numId="13">
    <w:abstractNumId w:val="20"/>
  </w:num>
  <w:num w:numId="14">
    <w:abstractNumId w:val="4"/>
  </w:num>
  <w:num w:numId="15">
    <w:abstractNumId w:val="19"/>
  </w:num>
  <w:num w:numId="16">
    <w:abstractNumId w:val="0"/>
  </w:num>
  <w:num w:numId="17">
    <w:abstractNumId w:val="14"/>
  </w:num>
  <w:num w:numId="18">
    <w:abstractNumId w:val="3"/>
  </w:num>
  <w:num w:numId="19">
    <w:abstractNumId w:val="13"/>
  </w:num>
  <w:num w:numId="20">
    <w:abstractNumId w:val="2"/>
  </w:num>
  <w:num w:numId="21">
    <w:abstractNumId w:val="1"/>
  </w:num>
  <w:num w:numId="22">
    <w:abstractNumId w:val="8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BCB"/>
    <w:rsid w:val="00012B78"/>
    <w:rsid w:val="00012E07"/>
    <w:rsid w:val="00024537"/>
    <w:rsid w:val="00026170"/>
    <w:rsid w:val="00073F50"/>
    <w:rsid w:val="000868DC"/>
    <w:rsid w:val="000A2AD7"/>
    <w:rsid w:val="000C4977"/>
    <w:rsid w:val="00101B28"/>
    <w:rsid w:val="00122C4D"/>
    <w:rsid w:val="00123470"/>
    <w:rsid w:val="0013240B"/>
    <w:rsid w:val="0015401D"/>
    <w:rsid w:val="001709C0"/>
    <w:rsid w:val="00171AD9"/>
    <w:rsid w:val="00174062"/>
    <w:rsid w:val="001C34A8"/>
    <w:rsid w:val="001E0B7D"/>
    <w:rsid w:val="001E0E3D"/>
    <w:rsid w:val="001F6C54"/>
    <w:rsid w:val="002239B1"/>
    <w:rsid w:val="002445A3"/>
    <w:rsid w:val="0028528D"/>
    <w:rsid w:val="00287A18"/>
    <w:rsid w:val="002C0EE2"/>
    <w:rsid w:val="002F0DB2"/>
    <w:rsid w:val="002F28E0"/>
    <w:rsid w:val="00380670"/>
    <w:rsid w:val="003964B9"/>
    <w:rsid w:val="003A10EF"/>
    <w:rsid w:val="003B12F5"/>
    <w:rsid w:val="003D60D7"/>
    <w:rsid w:val="003F7B41"/>
    <w:rsid w:val="004145C8"/>
    <w:rsid w:val="00414E29"/>
    <w:rsid w:val="004312CA"/>
    <w:rsid w:val="00433D3D"/>
    <w:rsid w:val="00466198"/>
    <w:rsid w:val="00470B2A"/>
    <w:rsid w:val="00487BA5"/>
    <w:rsid w:val="00495B9A"/>
    <w:rsid w:val="0049644F"/>
    <w:rsid w:val="004A20AB"/>
    <w:rsid w:val="004A51B1"/>
    <w:rsid w:val="004C4237"/>
    <w:rsid w:val="004E5D8A"/>
    <w:rsid w:val="004F79A3"/>
    <w:rsid w:val="00507C73"/>
    <w:rsid w:val="005203E1"/>
    <w:rsid w:val="00524624"/>
    <w:rsid w:val="00551369"/>
    <w:rsid w:val="00573E33"/>
    <w:rsid w:val="005C373A"/>
    <w:rsid w:val="005C75D5"/>
    <w:rsid w:val="005D02C8"/>
    <w:rsid w:val="006034D6"/>
    <w:rsid w:val="006261CA"/>
    <w:rsid w:val="00632BCB"/>
    <w:rsid w:val="0064293B"/>
    <w:rsid w:val="006642F5"/>
    <w:rsid w:val="006A62A9"/>
    <w:rsid w:val="006A6A1B"/>
    <w:rsid w:val="006E6091"/>
    <w:rsid w:val="007664BD"/>
    <w:rsid w:val="007A2A3A"/>
    <w:rsid w:val="007D57EC"/>
    <w:rsid w:val="007F2C7D"/>
    <w:rsid w:val="007F58D2"/>
    <w:rsid w:val="00804618"/>
    <w:rsid w:val="008137AF"/>
    <w:rsid w:val="00856A85"/>
    <w:rsid w:val="008915CB"/>
    <w:rsid w:val="00895622"/>
    <w:rsid w:val="008B6BF3"/>
    <w:rsid w:val="008C3926"/>
    <w:rsid w:val="00947BA3"/>
    <w:rsid w:val="00966FAE"/>
    <w:rsid w:val="00981E6D"/>
    <w:rsid w:val="009A52ED"/>
    <w:rsid w:val="009B44DD"/>
    <w:rsid w:val="009C204F"/>
    <w:rsid w:val="009F3937"/>
    <w:rsid w:val="00A25BEB"/>
    <w:rsid w:val="00A309CB"/>
    <w:rsid w:val="00AA30EA"/>
    <w:rsid w:val="00AE7685"/>
    <w:rsid w:val="00B154CF"/>
    <w:rsid w:val="00B3211B"/>
    <w:rsid w:val="00B55D15"/>
    <w:rsid w:val="00B57B04"/>
    <w:rsid w:val="00BA299D"/>
    <w:rsid w:val="00BB53DC"/>
    <w:rsid w:val="00BD215E"/>
    <w:rsid w:val="00BE6B4F"/>
    <w:rsid w:val="00C20D22"/>
    <w:rsid w:val="00C24A50"/>
    <w:rsid w:val="00C30C74"/>
    <w:rsid w:val="00C36786"/>
    <w:rsid w:val="00C41D3D"/>
    <w:rsid w:val="00C47252"/>
    <w:rsid w:val="00D154AE"/>
    <w:rsid w:val="00D35C34"/>
    <w:rsid w:val="00D41BFD"/>
    <w:rsid w:val="00D51801"/>
    <w:rsid w:val="00D94454"/>
    <w:rsid w:val="00D946A0"/>
    <w:rsid w:val="00DA7B9E"/>
    <w:rsid w:val="00DB27C1"/>
    <w:rsid w:val="00DC1460"/>
    <w:rsid w:val="00E44250"/>
    <w:rsid w:val="00E71800"/>
    <w:rsid w:val="00E7554B"/>
    <w:rsid w:val="00EB2DFB"/>
    <w:rsid w:val="00EC01EB"/>
    <w:rsid w:val="00EE09C0"/>
    <w:rsid w:val="00F55CCD"/>
    <w:rsid w:val="00F63846"/>
    <w:rsid w:val="00F916CC"/>
    <w:rsid w:val="00F95A27"/>
    <w:rsid w:val="00FB0A3C"/>
    <w:rsid w:val="00FB287B"/>
    <w:rsid w:val="00FF0909"/>
    <w:rsid w:val="00FF271F"/>
    <w:rsid w:val="00FF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F97496"/>
  <w15:docId w15:val="{ACD32B50-9DDD-4059-BDFC-383CF81E0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4E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b">
    <w:name w:val="Znak Znak"/>
    <w:basedOn w:val="Navaden"/>
    <w:rsid w:val="006261CA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c">
    <w:name w:val="Znak Znak"/>
    <w:basedOn w:val="Navaden"/>
    <w:rsid w:val="0046619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d">
    <w:name w:val="Znak Znak"/>
    <w:basedOn w:val="Navaden"/>
    <w:rsid w:val="00BD215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e">
    <w:name w:val="Znak Znak"/>
    <w:basedOn w:val="Navaden"/>
    <w:rsid w:val="00287A1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">
    <w:name w:val="Znak Znak"/>
    <w:basedOn w:val="Navaden"/>
    <w:rsid w:val="00DA7B9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0">
    <w:name w:val="Znak Znak"/>
    <w:basedOn w:val="Navaden"/>
    <w:rsid w:val="000868DC"/>
    <w:pPr>
      <w:spacing w:after="160" w:line="240" w:lineRule="exact"/>
    </w:pPr>
    <w:rPr>
      <w:rFonts w:ascii="Tahoma" w:hAnsi="Tahoma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B8D43-76D3-40F7-A1A3-8E4FB1E2C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395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Lidija Pevec Arsov</cp:lastModifiedBy>
  <cp:revision>8</cp:revision>
  <cp:lastPrinted>2019-10-11T07:26:00Z</cp:lastPrinted>
  <dcterms:created xsi:type="dcterms:W3CDTF">2021-02-05T06:16:00Z</dcterms:created>
  <dcterms:modified xsi:type="dcterms:W3CDTF">2021-02-10T09:54:00Z</dcterms:modified>
</cp:coreProperties>
</file>